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EE" w:rsidRDefault="007B359C" w:rsidP="003645EE">
      <w:pPr>
        <w:spacing w:line="276" w:lineRule="auto"/>
        <w:jc w:val="right"/>
        <w:rPr>
          <w:kern w:val="0"/>
          <w:sz w:val="24"/>
        </w:rPr>
      </w:pPr>
      <w:r w:rsidRPr="007B359C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1.4pt;margin-top:-.4pt;width:380.65pt;height:81.15pt;z-index:251660288;mso-position-horizontal-relative:text;mso-position-vertical-relative:text;v-text-anchor:middle">
            <v:textbox style="mso-next-textbox:#_x0000_s1037" inset="5.85pt,.7pt,5.85pt,.7pt">
              <w:txbxContent>
                <w:p w:rsidR="00CB26E0" w:rsidRDefault="00CB26E0" w:rsidP="003645EE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登録申請書</w:t>
                  </w:r>
                  <w:r>
                    <w:rPr>
                      <w:rFonts w:hint="eastAsia"/>
                      <w:sz w:val="40"/>
                    </w:rPr>
                    <w:t>(FAX</w:t>
                  </w:r>
                  <w:r>
                    <w:rPr>
                      <w:rFonts w:hint="eastAsia"/>
                      <w:sz w:val="40"/>
                    </w:rPr>
                    <w:t>申込用</w:t>
                  </w:r>
                  <w:r>
                    <w:rPr>
                      <w:rFonts w:hint="eastAsia"/>
                      <w:sz w:val="40"/>
                    </w:rPr>
                    <w:t>)</w:t>
                  </w:r>
                </w:p>
                <w:p w:rsidR="00CB26E0" w:rsidRPr="0016375B" w:rsidRDefault="00CB26E0" w:rsidP="003645EE">
                  <w:pPr>
                    <w:spacing w:line="300" w:lineRule="exact"/>
                    <w:ind w:firstLineChars="50" w:firstLine="219"/>
                    <w:jc w:val="center"/>
                    <w:rPr>
                      <w:kern w:val="0"/>
                      <w:sz w:val="24"/>
                    </w:rPr>
                  </w:pPr>
                  <w:r w:rsidRPr="00DB40F8">
                    <w:rPr>
                      <w:rFonts w:hint="eastAsia"/>
                      <w:spacing w:val="99"/>
                      <w:kern w:val="0"/>
                      <w:sz w:val="24"/>
                      <w:fitText w:val="4800" w:id="1386597377"/>
                    </w:rPr>
                    <w:t>FAX</w:t>
                  </w:r>
                  <w:r w:rsidRPr="00DB40F8">
                    <w:rPr>
                      <w:rFonts w:hint="eastAsia"/>
                      <w:spacing w:val="99"/>
                      <w:kern w:val="0"/>
                      <w:sz w:val="24"/>
                      <w:fitText w:val="4800" w:id="1386597377"/>
                    </w:rPr>
                    <w:t>番号：</w:t>
                  </w:r>
                  <w:r w:rsidRPr="00DB40F8">
                    <w:rPr>
                      <w:rFonts w:hint="eastAsia"/>
                      <w:spacing w:val="99"/>
                      <w:kern w:val="0"/>
                      <w:sz w:val="24"/>
                      <w:fitText w:val="4800" w:id="1386597377"/>
                    </w:rPr>
                    <w:t>099-227-197</w:t>
                  </w:r>
                  <w:r w:rsidRPr="00DB40F8">
                    <w:rPr>
                      <w:rFonts w:hint="eastAsia"/>
                      <w:spacing w:val="-6"/>
                      <w:kern w:val="0"/>
                      <w:sz w:val="24"/>
                      <w:fitText w:val="4800" w:id="1386597377"/>
                    </w:rPr>
                    <w:t>7</w:t>
                  </w:r>
                </w:p>
                <w:p w:rsidR="00CB26E0" w:rsidRPr="005B02A0" w:rsidRDefault="00CB26E0" w:rsidP="003645EE">
                  <w:pPr>
                    <w:spacing w:line="276" w:lineRule="auto"/>
                    <w:ind w:firstLineChars="50" w:firstLine="135"/>
                    <w:jc w:val="center"/>
                    <w:rPr>
                      <w:sz w:val="24"/>
                    </w:rPr>
                  </w:pPr>
                  <w:r w:rsidRPr="00FE48B6">
                    <w:rPr>
                      <w:rFonts w:hint="eastAsia"/>
                      <w:spacing w:val="15"/>
                      <w:kern w:val="0"/>
                      <w:sz w:val="24"/>
                      <w:fitText w:val="4800" w:id="1386597378"/>
                    </w:rPr>
                    <w:t xml:space="preserve">鹿児島商工会議所　中小企業振興部　</w:t>
                  </w:r>
                  <w:r w:rsidRPr="00FE48B6">
                    <w:rPr>
                      <w:rFonts w:hint="eastAsia"/>
                      <w:spacing w:val="-15"/>
                      <w:kern w:val="0"/>
                      <w:sz w:val="24"/>
                      <w:fitText w:val="4800" w:id="1386597378"/>
                    </w:rPr>
                    <w:t>宛</w:t>
                  </w:r>
                </w:p>
                <w:p w:rsidR="00CB26E0" w:rsidRPr="000F4071" w:rsidRDefault="00CB26E0" w:rsidP="003645EE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3645EE" w:rsidRDefault="003645EE" w:rsidP="003645EE">
      <w:pPr>
        <w:spacing w:line="276" w:lineRule="auto"/>
        <w:jc w:val="right"/>
        <w:rPr>
          <w:kern w:val="0"/>
          <w:sz w:val="24"/>
        </w:rPr>
      </w:pPr>
    </w:p>
    <w:p w:rsidR="003645EE" w:rsidRDefault="003645EE" w:rsidP="003645EE">
      <w:pPr>
        <w:spacing w:line="276" w:lineRule="auto"/>
        <w:jc w:val="right"/>
        <w:rPr>
          <w:kern w:val="0"/>
          <w:sz w:val="24"/>
        </w:rPr>
      </w:pPr>
    </w:p>
    <w:p w:rsidR="003645EE" w:rsidRDefault="003645EE" w:rsidP="003645EE">
      <w:pPr>
        <w:spacing w:line="276" w:lineRule="auto"/>
        <w:jc w:val="right"/>
        <w:rPr>
          <w:kern w:val="0"/>
          <w:sz w:val="24"/>
        </w:rPr>
      </w:pPr>
    </w:p>
    <w:p w:rsidR="003645EE" w:rsidRDefault="003645EE" w:rsidP="003645EE">
      <w:pPr>
        <w:jc w:val="right"/>
        <w:rPr>
          <w:kern w:val="0"/>
          <w:sz w:val="24"/>
        </w:rPr>
      </w:pPr>
    </w:p>
    <w:p w:rsidR="003645EE" w:rsidRPr="005B02A0" w:rsidRDefault="003645EE" w:rsidP="003645EE">
      <w:pPr>
        <w:spacing w:line="276" w:lineRule="auto"/>
        <w:jc w:val="right"/>
        <w:rPr>
          <w:sz w:val="24"/>
        </w:rPr>
      </w:pPr>
      <w:r w:rsidRPr="003645EE">
        <w:rPr>
          <w:rFonts w:hint="eastAsia"/>
          <w:spacing w:val="15"/>
          <w:kern w:val="0"/>
          <w:sz w:val="24"/>
          <w:fitText w:val="2400" w:id="1390639104"/>
        </w:rPr>
        <w:t xml:space="preserve">平成２９年　月　</w:t>
      </w:r>
      <w:r w:rsidRPr="003645EE">
        <w:rPr>
          <w:rFonts w:hint="eastAsia"/>
          <w:kern w:val="0"/>
          <w:sz w:val="24"/>
          <w:fitText w:val="2400" w:id="1390639104"/>
        </w:rPr>
        <w:t>日</w:t>
      </w:r>
    </w:p>
    <w:p w:rsidR="003645EE" w:rsidRPr="005B02A0" w:rsidRDefault="003645EE" w:rsidP="003645EE">
      <w:pPr>
        <w:rPr>
          <w:sz w:val="24"/>
        </w:rPr>
      </w:pPr>
    </w:p>
    <w:p w:rsidR="003645EE" w:rsidRDefault="003645EE" w:rsidP="003645EE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鹿児島</w:t>
      </w:r>
      <w:r w:rsidRPr="005B02A0">
        <w:rPr>
          <w:rFonts w:hint="eastAsia"/>
          <w:sz w:val="24"/>
        </w:rPr>
        <w:t>商工会議所</w:t>
      </w:r>
      <w:r>
        <w:rPr>
          <w:rFonts w:hint="eastAsia"/>
          <w:sz w:val="24"/>
        </w:rPr>
        <w:t>メールマガジンサービスへ</w:t>
      </w:r>
      <w:r w:rsidRPr="005B02A0">
        <w:rPr>
          <w:rFonts w:hint="eastAsia"/>
          <w:sz w:val="24"/>
        </w:rPr>
        <w:t>の</w:t>
      </w:r>
      <w:r>
        <w:rPr>
          <w:rFonts w:hint="eastAsia"/>
          <w:sz w:val="24"/>
        </w:rPr>
        <w:t>ご登録について</w:t>
      </w:r>
    </w:p>
    <w:p w:rsidR="003645EE" w:rsidRDefault="003645EE" w:rsidP="003645EE">
      <w:pPr>
        <w:rPr>
          <w:sz w:val="24"/>
        </w:rPr>
      </w:pPr>
    </w:p>
    <w:p w:rsidR="003645EE" w:rsidRPr="00876259" w:rsidRDefault="003645EE" w:rsidP="003645EE">
      <w:pPr>
        <w:rPr>
          <w:sz w:val="24"/>
        </w:rPr>
      </w:pPr>
    </w:p>
    <w:p w:rsidR="00FB1820" w:rsidRPr="00455F33" w:rsidRDefault="003645EE" w:rsidP="00455F33">
      <w:pPr>
        <w:pStyle w:val="a7"/>
        <w:numPr>
          <w:ilvl w:val="0"/>
          <w:numId w:val="4"/>
        </w:numPr>
        <w:ind w:leftChars="0"/>
        <w:rPr>
          <w:sz w:val="24"/>
        </w:rPr>
      </w:pPr>
      <w:r w:rsidRPr="00455F33">
        <w:rPr>
          <w:rFonts w:hint="eastAsia"/>
          <w:sz w:val="24"/>
        </w:rPr>
        <w:t>メールアドレスの登録について</w:t>
      </w:r>
    </w:p>
    <w:tbl>
      <w:tblPr>
        <w:tblStyle w:val="a8"/>
        <w:tblW w:w="9385" w:type="dxa"/>
        <w:jc w:val="center"/>
        <w:tblLook w:val="04A0"/>
      </w:tblPr>
      <w:tblGrid>
        <w:gridCol w:w="284"/>
        <w:gridCol w:w="157"/>
        <w:gridCol w:w="552"/>
        <w:gridCol w:w="333"/>
        <w:gridCol w:w="1651"/>
        <w:gridCol w:w="1401"/>
        <w:gridCol w:w="19"/>
        <w:gridCol w:w="1628"/>
        <w:gridCol w:w="3048"/>
        <w:gridCol w:w="312"/>
      </w:tblGrid>
      <w:tr w:rsidR="00FB1820" w:rsidRPr="005B02A0" w:rsidTr="00F33EBD">
        <w:trPr>
          <w:gridBefore w:val="2"/>
          <w:wBefore w:w="441" w:type="dxa"/>
          <w:trHeight w:val="457"/>
          <w:jc w:val="center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20" w:rsidRDefault="00FB1820" w:rsidP="00FB1820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4"/>
              </w:rPr>
              <w:t>（</w:t>
            </w:r>
            <w:r w:rsidR="00B4751D">
              <w:rPr>
                <w:rFonts w:hint="eastAsia"/>
                <w:sz w:val="20"/>
              </w:rPr>
              <w:t>下記の該当する方に、</w:t>
            </w:r>
            <w:r w:rsidRPr="000F4071">
              <w:rPr>
                <w:rFonts w:hint="eastAsia"/>
                <w:sz w:val="20"/>
              </w:rPr>
              <w:t>○印をご記入ください。</w:t>
            </w:r>
            <w:r>
              <w:rPr>
                <w:rFonts w:hint="eastAsia"/>
                <w:sz w:val="20"/>
              </w:rPr>
              <w:t>）</w:t>
            </w:r>
            <w:r w:rsidRPr="005B02A0">
              <w:rPr>
                <w:rFonts w:hint="eastAsia"/>
                <w:sz w:val="24"/>
              </w:rPr>
              <w:t xml:space="preserve">　　</w:t>
            </w:r>
          </w:p>
        </w:tc>
      </w:tr>
      <w:tr w:rsidR="003645EE" w:rsidRPr="005B02A0" w:rsidTr="00F33EBD">
        <w:trPr>
          <w:gridBefore w:val="2"/>
          <w:wBefore w:w="441" w:type="dxa"/>
          <w:trHeight w:val="794"/>
          <w:jc w:val="center"/>
        </w:trPr>
        <w:tc>
          <w:tcPr>
            <w:tcW w:w="3956" w:type="dxa"/>
            <w:gridSpan w:val="5"/>
            <w:vAlign w:val="center"/>
          </w:tcPr>
          <w:p w:rsidR="003645EE" w:rsidRPr="000F4071" w:rsidRDefault="003645EE" w:rsidP="00FB1820">
            <w:pPr>
              <w:spacing w:line="500" w:lineRule="exact"/>
              <w:ind w:firstLineChars="200" w:firstLine="640"/>
              <w:rPr>
                <w:sz w:val="32"/>
              </w:rPr>
            </w:pPr>
            <w:r w:rsidRPr="005B02A0">
              <w:rPr>
                <w:rFonts w:hint="eastAsia"/>
                <w:sz w:val="32"/>
              </w:rPr>
              <w:t>1.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登録する</w:t>
            </w:r>
          </w:p>
        </w:tc>
        <w:tc>
          <w:tcPr>
            <w:tcW w:w="49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645EE" w:rsidRPr="005B02A0" w:rsidRDefault="007B359C" w:rsidP="00015FDE">
            <w:pPr>
              <w:spacing w:line="500" w:lineRule="exact"/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8" type="#_x0000_t34" style="position:absolute;left:0;text-align:left;margin-left:-5.45pt;margin-top:17.4pt;width:40.5pt;height:28.35pt;z-index:251661312;mso-position-horizontal-relative:text;mso-position-vertical-relative:text" o:connectortype="elbow" adj="21600,-252000,-158667">
                  <v:stroke endarrow="block"/>
                </v:shape>
              </w:pict>
            </w:r>
          </w:p>
        </w:tc>
      </w:tr>
      <w:tr w:rsidR="00FB1820" w:rsidRPr="005B02A0" w:rsidTr="00837375">
        <w:trPr>
          <w:gridBefore w:val="2"/>
          <w:wBefore w:w="441" w:type="dxa"/>
          <w:trHeight w:val="195"/>
          <w:jc w:val="center"/>
        </w:trPr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1820" w:rsidRDefault="00FB1820" w:rsidP="00015FD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nil"/>
              <w:right w:val="nil"/>
            </w:tcBorders>
            <w:vAlign w:val="center"/>
          </w:tcPr>
          <w:p w:rsidR="00FB1820" w:rsidRDefault="00FB1820" w:rsidP="00015FD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20" w:rsidRDefault="00FB1820" w:rsidP="00015FD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B1820" w:rsidRPr="005B02A0" w:rsidTr="00837375">
        <w:trPr>
          <w:gridBefore w:val="2"/>
          <w:wBefore w:w="441" w:type="dxa"/>
          <w:trHeight w:val="567"/>
          <w:jc w:val="center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B1820" w:rsidRDefault="00FB1820" w:rsidP="00015FDE">
            <w:pPr>
              <w:jc w:val="center"/>
              <w:rPr>
                <w:sz w:val="18"/>
                <w:szCs w:val="17"/>
              </w:rPr>
            </w:pPr>
          </w:p>
          <w:p w:rsidR="00FB1820" w:rsidRPr="000F4071" w:rsidRDefault="00FB1820" w:rsidP="00FB1820">
            <w:pPr>
              <w:jc w:val="center"/>
              <w:rPr>
                <w:sz w:val="32"/>
              </w:rPr>
            </w:pPr>
          </w:p>
        </w:tc>
        <w:tc>
          <w:tcPr>
            <w:tcW w:w="8059" w:type="dxa"/>
            <w:gridSpan w:val="6"/>
            <w:tcBorders>
              <w:bottom w:val="single" w:sz="4" w:space="0" w:color="auto"/>
            </w:tcBorders>
            <w:vAlign w:val="center"/>
          </w:tcPr>
          <w:p w:rsidR="00FB1820" w:rsidRPr="00FB1820" w:rsidRDefault="00FB1820" w:rsidP="00FB1820">
            <w:pPr>
              <w:jc w:val="left"/>
              <w:rPr>
                <w:sz w:val="20"/>
                <w:szCs w:val="17"/>
              </w:rPr>
            </w:pPr>
            <w:r w:rsidRPr="00FB1820">
              <w:rPr>
                <w:rFonts w:hint="eastAsia"/>
                <w:sz w:val="18"/>
                <w:szCs w:val="17"/>
              </w:rPr>
              <w:t>◇</w:t>
            </w:r>
            <w:r w:rsidR="00946AC8">
              <w:rPr>
                <w:rFonts w:hint="eastAsia"/>
                <w:sz w:val="18"/>
                <w:szCs w:val="17"/>
              </w:rPr>
              <w:t>本欄</w:t>
            </w:r>
            <w:r w:rsidRPr="00FB1820">
              <w:rPr>
                <w:rFonts w:hint="eastAsia"/>
                <w:sz w:val="18"/>
                <w:szCs w:val="17"/>
              </w:rPr>
              <w:t>に</w:t>
            </w:r>
            <w:r w:rsidR="00946AC8">
              <w:rPr>
                <w:rFonts w:hint="eastAsia"/>
                <w:sz w:val="18"/>
                <w:szCs w:val="17"/>
              </w:rPr>
              <w:t>は</w:t>
            </w:r>
            <w:r w:rsidRPr="00FB1820">
              <w:rPr>
                <w:rFonts w:hint="eastAsia"/>
                <w:sz w:val="18"/>
                <w:szCs w:val="17"/>
              </w:rPr>
              <w:t>メールアドレスをご記入</w:t>
            </w:r>
            <w:r w:rsidR="00F33EBD">
              <w:rPr>
                <w:rFonts w:hint="eastAsia"/>
                <w:sz w:val="18"/>
                <w:szCs w:val="17"/>
              </w:rPr>
              <w:t>頂きますようお願い申し上げます</w:t>
            </w:r>
            <w:r w:rsidRPr="00FB1820">
              <w:rPr>
                <w:rFonts w:hint="eastAsia"/>
                <w:sz w:val="18"/>
                <w:szCs w:val="17"/>
              </w:rPr>
              <w:t>。</w:t>
            </w:r>
          </w:p>
          <w:p w:rsidR="00FB1820" w:rsidRPr="000F4071" w:rsidRDefault="00FB1820" w:rsidP="00015FDE">
            <w:pPr>
              <w:jc w:val="center"/>
              <w:rPr>
                <w:sz w:val="32"/>
              </w:rPr>
            </w:pPr>
          </w:p>
        </w:tc>
      </w:tr>
      <w:tr w:rsidR="00015FDE" w:rsidRPr="005B02A0" w:rsidTr="00F33EBD">
        <w:trPr>
          <w:gridBefore w:val="2"/>
          <w:wBefore w:w="441" w:type="dxa"/>
          <w:trHeight w:val="531"/>
          <w:jc w:val="center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FDE" w:rsidRDefault="00FB1820" w:rsidP="00F33EBD">
            <w:pPr>
              <w:spacing w:line="240" w:lineRule="exact"/>
              <w:ind w:firstLineChars="450" w:firstLine="81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◇</w:t>
            </w:r>
            <w:r w:rsidR="00015FDE" w:rsidRPr="0016375B">
              <w:rPr>
                <w:rFonts w:hint="eastAsia"/>
                <w:sz w:val="18"/>
              </w:rPr>
              <w:t>事業所</w:t>
            </w:r>
            <w:r w:rsidR="00F33EBD">
              <w:rPr>
                <w:rFonts w:hint="eastAsia"/>
                <w:sz w:val="18"/>
              </w:rPr>
              <w:t>名等</w:t>
            </w:r>
            <w:r w:rsidR="00015FDE" w:rsidRPr="0016375B">
              <w:rPr>
                <w:rFonts w:hint="eastAsia"/>
                <w:sz w:val="18"/>
              </w:rPr>
              <w:t>をご記入</w:t>
            </w:r>
            <w:r w:rsidR="00015FDE">
              <w:rPr>
                <w:rFonts w:hint="eastAsia"/>
                <w:sz w:val="18"/>
              </w:rPr>
              <w:t>頂きますようお願い申し上げます</w:t>
            </w:r>
            <w:r w:rsidR="00015FDE" w:rsidRPr="0016375B">
              <w:rPr>
                <w:rFonts w:hint="eastAsia"/>
                <w:sz w:val="18"/>
              </w:rPr>
              <w:t>。</w:t>
            </w:r>
          </w:p>
        </w:tc>
      </w:tr>
      <w:tr w:rsidR="00FB1820" w:rsidRPr="00F21FAC" w:rsidTr="00F33EBD">
        <w:tblPrEx>
          <w:jc w:val="left"/>
        </w:tblPrEx>
        <w:trPr>
          <w:gridAfter w:val="1"/>
          <w:wAfter w:w="312" w:type="dxa"/>
          <w:trHeight w:val="56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FB1820" w:rsidRPr="00FB1820" w:rsidRDefault="00FB1820" w:rsidP="00FB1820">
            <w:pPr>
              <w:jc w:val="distribute"/>
              <w:rPr>
                <w:sz w:val="24"/>
              </w:rPr>
            </w:pPr>
            <w:r w:rsidRPr="00FB1820">
              <w:rPr>
                <w:rFonts w:hint="eastAsia"/>
                <w:sz w:val="24"/>
              </w:rPr>
              <w:t>事業所名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rPr>
                <w:sz w:val="24"/>
              </w:rPr>
            </w:pPr>
          </w:p>
        </w:tc>
      </w:tr>
      <w:tr w:rsidR="00FB1820" w:rsidRPr="00F21FAC" w:rsidTr="00F33EBD">
        <w:tblPrEx>
          <w:jc w:val="left"/>
        </w:tblPrEx>
        <w:trPr>
          <w:gridAfter w:val="1"/>
          <w:wAfter w:w="312" w:type="dxa"/>
          <w:trHeight w:val="56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B1820" w:rsidRPr="00FB1820" w:rsidRDefault="00FB1820" w:rsidP="00FB1820">
            <w:pPr>
              <w:jc w:val="distribute"/>
              <w:rPr>
                <w:sz w:val="24"/>
              </w:rPr>
            </w:pPr>
            <w:r w:rsidRPr="00FB1820">
              <w:rPr>
                <w:rFonts w:hint="eastAsia"/>
                <w:sz w:val="24"/>
              </w:rPr>
              <w:t>担当部署</w:t>
            </w:r>
          </w:p>
        </w:tc>
        <w:tc>
          <w:tcPr>
            <w:tcW w:w="6096" w:type="dxa"/>
            <w:gridSpan w:val="4"/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rPr>
                <w:sz w:val="24"/>
              </w:rPr>
            </w:pPr>
          </w:p>
        </w:tc>
      </w:tr>
      <w:tr w:rsidR="00FB1820" w:rsidRPr="00F21FAC" w:rsidTr="00F33EBD">
        <w:tblPrEx>
          <w:jc w:val="left"/>
        </w:tblPrEx>
        <w:trPr>
          <w:gridAfter w:val="1"/>
          <w:wAfter w:w="312" w:type="dxa"/>
          <w:trHeight w:val="56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B1820" w:rsidRPr="00FB1820" w:rsidRDefault="008D185A" w:rsidP="008D185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御</w:t>
            </w:r>
            <w:r w:rsidR="00946AC8">
              <w:rPr>
                <w:rFonts w:hint="eastAsia"/>
                <w:sz w:val="24"/>
              </w:rPr>
              <w:t>担当</w:t>
            </w:r>
            <w:r w:rsidR="00FB1820" w:rsidRPr="00FB1820">
              <w:rPr>
                <w:rFonts w:hint="eastAsia"/>
                <w:sz w:val="24"/>
              </w:rPr>
              <w:t>者名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rPr>
                <w:sz w:val="24"/>
              </w:rPr>
            </w:pPr>
          </w:p>
        </w:tc>
      </w:tr>
      <w:tr w:rsidR="00FB1820" w:rsidRPr="00F21FAC" w:rsidTr="00F33EBD">
        <w:tblPrEx>
          <w:jc w:val="left"/>
        </w:tblPrEx>
        <w:trPr>
          <w:gridAfter w:val="1"/>
          <w:wAfter w:w="312" w:type="dxa"/>
          <w:trHeight w:val="567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B1820" w:rsidRPr="00FB1820" w:rsidRDefault="00FB1820" w:rsidP="00FB1820">
            <w:pPr>
              <w:jc w:val="distribute"/>
              <w:rPr>
                <w:sz w:val="24"/>
              </w:rPr>
            </w:pPr>
            <w:r w:rsidRPr="00FB1820">
              <w:rPr>
                <w:rFonts w:hint="eastAsia"/>
                <w:sz w:val="24"/>
              </w:rPr>
              <w:t>連絡先</w:t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vAlign w:val="center"/>
          </w:tcPr>
          <w:p w:rsidR="00FB1820" w:rsidRPr="00422D42" w:rsidRDefault="00FB1820" w:rsidP="00015FDE">
            <w:pPr>
              <w:pStyle w:val="a7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FB1820" w:rsidRPr="00F21FAC" w:rsidRDefault="00FB1820" w:rsidP="00015FDE">
            <w:pPr>
              <w:pStyle w:val="a7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FB1820" w:rsidRPr="005B02A0" w:rsidTr="00837375">
        <w:trPr>
          <w:gridBefore w:val="2"/>
          <w:wBefore w:w="441" w:type="dxa"/>
          <w:trHeight w:val="146"/>
          <w:jc w:val="center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20" w:rsidRDefault="00FB1820" w:rsidP="00015FD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1820" w:rsidRDefault="00FB1820" w:rsidP="00015FD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1820" w:rsidRDefault="00FB1820" w:rsidP="00015FD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015FDE" w:rsidRPr="005B02A0" w:rsidTr="00F33EBD">
        <w:trPr>
          <w:gridBefore w:val="2"/>
          <w:wBefore w:w="441" w:type="dxa"/>
          <w:trHeight w:val="195"/>
          <w:jc w:val="center"/>
        </w:trPr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FDE" w:rsidRDefault="00015FDE" w:rsidP="00015FDE">
            <w:pPr>
              <w:spacing w:line="240" w:lineRule="exact"/>
              <w:jc w:val="center"/>
              <w:rPr>
                <w:sz w:val="20"/>
              </w:rPr>
            </w:pPr>
            <w:r w:rsidRPr="005B02A0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FDE" w:rsidRDefault="00015FDE" w:rsidP="00015FD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015FDE" w:rsidRPr="005B02A0" w:rsidTr="00F33EBD">
        <w:trPr>
          <w:gridBefore w:val="2"/>
          <w:wBefore w:w="441" w:type="dxa"/>
          <w:trHeight w:val="794"/>
          <w:jc w:val="center"/>
        </w:trPr>
        <w:tc>
          <w:tcPr>
            <w:tcW w:w="3937" w:type="dxa"/>
            <w:gridSpan w:val="4"/>
            <w:vAlign w:val="center"/>
          </w:tcPr>
          <w:p w:rsidR="00015FDE" w:rsidRDefault="00015FDE" w:rsidP="00015FDE">
            <w:pPr>
              <w:ind w:firstLineChars="200" w:firstLine="640"/>
              <w:rPr>
                <w:sz w:val="20"/>
              </w:rPr>
            </w:pPr>
            <w:r>
              <w:rPr>
                <w:rFonts w:hint="eastAsia"/>
                <w:sz w:val="32"/>
              </w:rPr>
              <w:t>2</w:t>
            </w:r>
            <w:r w:rsidRPr="005B02A0">
              <w:rPr>
                <w:rFonts w:hint="eastAsia"/>
                <w:sz w:val="32"/>
              </w:rPr>
              <w:t>.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登録しない</w:t>
            </w:r>
          </w:p>
        </w:tc>
        <w:tc>
          <w:tcPr>
            <w:tcW w:w="50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15FDE" w:rsidRDefault="00015FDE" w:rsidP="00015FDE">
            <w:pPr>
              <w:rPr>
                <w:sz w:val="20"/>
              </w:rPr>
            </w:pPr>
          </w:p>
        </w:tc>
      </w:tr>
      <w:tr w:rsidR="00455F33" w:rsidRPr="005B02A0" w:rsidTr="00F33EBD">
        <w:trPr>
          <w:gridBefore w:val="2"/>
          <w:wBefore w:w="441" w:type="dxa"/>
          <w:trHeight w:val="531"/>
          <w:jc w:val="center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F33" w:rsidRDefault="00455F33" w:rsidP="00837375">
            <w:pPr>
              <w:spacing w:line="240" w:lineRule="exact"/>
              <w:ind w:firstLineChars="450" w:firstLine="81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◇</w:t>
            </w:r>
            <w:r w:rsidRPr="0016375B">
              <w:rPr>
                <w:rFonts w:hint="eastAsia"/>
                <w:sz w:val="18"/>
              </w:rPr>
              <w:t>事業所</w:t>
            </w:r>
            <w:r w:rsidR="00837375">
              <w:rPr>
                <w:rFonts w:hint="eastAsia"/>
                <w:sz w:val="18"/>
              </w:rPr>
              <w:t>名</w:t>
            </w:r>
            <w:r w:rsidRPr="0016375B">
              <w:rPr>
                <w:rFonts w:hint="eastAsia"/>
                <w:sz w:val="18"/>
              </w:rPr>
              <w:t>をご記入</w:t>
            </w:r>
            <w:r>
              <w:rPr>
                <w:rFonts w:hint="eastAsia"/>
                <w:sz w:val="18"/>
              </w:rPr>
              <w:t>頂きますようお願い申し上げます</w:t>
            </w:r>
            <w:r w:rsidRPr="0016375B">
              <w:rPr>
                <w:rFonts w:hint="eastAsia"/>
                <w:sz w:val="18"/>
              </w:rPr>
              <w:t>。</w:t>
            </w:r>
          </w:p>
        </w:tc>
      </w:tr>
      <w:tr w:rsidR="00455F33" w:rsidRPr="00F21FAC" w:rsidTr="00F33EBD">
        <w:tblPrEx>
          <w:jc w:val="left"/>
        </w:tblPrEx>
        <w:trPr>
          <w:gridBefore w:val="1"/>
          <w:gridAfter w:val="1"/>
          <w:wBefore w:w="284" w:type="dxa"/>
          <w:wAfter w:w="312" w:type="dxa"/>
          <w:trHeight w:val="56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55F33" w:rsidRPr="00F21FAC" w:rsidRDefault="00455F33" w:rsidP="00455F33">
            <w:pPr>
              <w:pStyle w:val="a7"/>
              <w:ind w:leftChars="0" w:left="0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55F33" w:rsidRPr="00FB1820" w:rsidRDefault="00455F33" w:rsidP="00455F33">
            <w:pPr>
              <w:jc w:val="distribute"/>
              <w:rPr>
                <w:sz w:val="24"/>
              </w:rPr>
            </w:pPr>
            <w:r w:rsidRPr="00FB1820">
              <w:rPr>
                <w:rFonts w:hint="eastAsia"/>
                <w:sz w:val="24"/>
              </w:rPr>
              <w:t>事業所名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  <w:vAlign w:val="center"/>
          </w:tcPr>
          <w:p w:rsidR="00455F33" w:rsidRPr="00F21FAC" w:rsidRDefault="00455F33" w:rsidP="00455F33">
            <w:pPr>
              <w:pStyle w:val="a7"/>
              <w:ind w:leftChars="0" w:left="0"/>
              <w:rPr>
                <w:sz w:val="24"/>
              </w:rPr>
            </w:pPr>
          </w:p>
        </w:tc>
      </w:tr>
      <w:tr w:rsidR="00015FDE" w:rsidRPr="005B02A0" w:rsidTr="00F33EBD">
        <w:trPr>
          <w:gridBefore w:val="2"/>
          <w:wBefore w:w="441" w:type="dxa"/>
          <w:trHeight w:val="195"/>
          <w:jc w:val="center"/>
        </w:trPr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FDE" w:rsidRDefault="00015FDE" w:rsidP="00015FDE">
            <w:pPr>
              <w:spacing w:line="240" w:lineRule="exact"/>
              <w:jc w:val="center"/>
              <w:rPr>
                <w:sz w:val="20"/>
              </w:rPr>
            </w:pPr>
            <w:r w:rsidRPr="005B02A0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FDE" w:rsidRDefault="00015FDE" w:rsidP="00015FDE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015FDE" w:rsidRDefault="00015FDE" w:rsidP="003645EE">
      <w:pPr>
        <w:rPr>
          <w:sz w:val="19"/>
          <w:szCs w:val="19"/>
        </w:rPr>
      </w:pPr>
    </w:p>
    <w:p w:rsidR="003645EE" w:rsidRPr="00851647" w:rsidRDefault="003645EE" w:rsidP="003645EE">
      <w:pPr>
        <w:rPr>
          <w:sz w:val="19"/>
          <w:szCs w:val="19"/>
        </w:rPr>
      </w:pPr>
      <w:r w:rsidRPr="00851647">
        <w:rPr>
          <w:rFonts w:hint="eastAsia"/>
          <w:sz w:val="19"/>
          <w:szCs w:val="19"/>
        </w:rPr>
        <w:t>［個人情報の取扱いについて］</w:t>
      </w:r>
    </w:p>
    <w:p w:rsidR="00851647" w:rsidRPr="003645EE" w:rsidRDefault="003645EE" w:rsidP="00DB40F8">
      <w:pPr>
        <w:ind w:leftChars="100" w:left="400" w:hangingChars="100" w:hanging="190"/>
        <w:rPr>
          <w:sz w:val="19"/>
          <w:szCs w:val="19"/>
        </w:rPr>
      </w:pPr>
      <w:r w:rsidRPr="00851647">
        <w:rPr>
          <w:rFonts w:hint="eastAsia"/>
          <w:sz w:val="19"/>
          <w:szCs w:val="19"/>
        </w:rPr>
        <w:t>※</w:t>
      </w:r>
      <w:r w:rsidRPr="00851647">
        <w:rPr>
          <w:sz w:val="19"/>
          <w:szCs w:val="19"/>
        </w:rPr>
        <w:t>ご記入</w:t>
      </w:r>
      <w:r>
        <w:rPr>
          <w:rFonts w:hint="eastAsia"/>
          <w:sz w:val="19"/>
          <w:szCs w:val="19"/>
        </w:rPr>
        <w:t>いただき</w:t>
      </w:r>
      <w:r w:rsidRPr="00851647">
        <w:rPr>
          <w:sz w:val="19"/>
          <w:szCs w:val="19"/>
        </w:rPr>
        <w:t>ました個人情報</w:t>
      </w:r>
      <w:r>
        <w:rPr>
          <w:rFonts w:hint="eastAsia"/>
          <w:sz w:val="19"/>
          <w:szCs w:val="19"/>
        </w:rPr>
        <w:t>等</w:t>
      </w:r>
      <w:r w:rsidRPr="00851647">
        <w:rPr>
          <w:sz w:val="19"/>
          <w:szCs w:val="19"/>
        </w:rPr>
        <w:t>は、</w:t>
      </w:r>
      <w:r>
        <w:rPr>
          <w:sz w:val="19"/>
          <w:szCs w:val="19"/>
        </w:rPr>
        <w:t>厳重</w:t>
      </w:r>
      <w:r>
        <w:rPr>
          <w:rFonts w:hint="eastAsia"/>
          <w:sz w:val="19"/>
          <w:szCs w:val="19"/>
        </w:rPr>
        <w:t>なセキュリティ</w:t>
      </w:r>
      <w:r w:rsidRPr="00851647">
        <w:rPr>
          <w:sz w:val="19"/>
          <w:szCs w:val="19"/>
        </w:rPr>
        <w:t>管理</w:t>
      </w:r>
      <w:r>
        <w:rPr>
          <w:rFonts w:hint="eastAsia"/>
          <w:sz w:val="19"/>
          <w:szCs w:val="19"/>
        </w:rPr>
        <w:t>を行うとともに、</w:t>
      </w:r>
      <w:r w:rsidRPr="00851647">
        <w:rPr>
          <w:sz w:val="19"/>
          <w:szCs w:val="19"/>
        </w:rPr>
        <w:t>当</w:t>
      </w:r>
      <w:r w:rsidRPr="00851647">
        <w:rPr>
          <w:rFonts w:hint="eastAsia"/>
          <w:sz w:val="19"/>
          <w:szCs w:val="19"/>
        </w:rPr>
        <w:t>事業</w:t>
      </w:r>
      <w:r w:rsidRPr="00851647">
        <w:rPr>
          <w:sz w:val="19"/>
          <w:szCs w:val="19"/>
        </w:rPr>
        <w:t>の運営</w:t>
      </w:r>
      <w:r>
        <w:rPr>
          <w:rFonts w:hint="eastAsia"/>
          <w:sz w:val="19"/>
          <w:szCs w:val="19"/>
        </w:rPr>
        <w:t xml:space="preserve">　</w:t>
      </w:r>
      <w:r w:rsidRPr="00851647">
        <w:rPr>
          <w:sz w:val="19"/>
          <w:szCs w:val="19"/>
        </w:rPr>
        <w:t>管理の目的にのみ利用させていただきます。</w:t>
      </w:r>
    </w:p>
    <w:sectPr w:rsidR="00851647" w:rsidRPr="003645EE" w:rsidSect="00E24D0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E0" w:rsidRDefault="00CB26E0" w:rsidP="005015C7">
      <w:r>
        <w:separator/>
      </w:r>
    </w:p>
  </w:endnote>
  <w:endnote w:type="continuationSeparator" w:id="0">
    <w:p w:rsidR="00CB26E0" w:rsidRDefault="00CB26E0" w:rsidP="0050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E0" w:rsidRDefault="00CB26E0" w:rsidP="005015C7">
      <w:r>
        <w:separator/>
      </w:r>
    </w:p>
  </w:footnote>
  <w:footnote w:type="continuationSeparator" w:id="0">
    <w:p w:rsidR="00CB26E0" w:rsidRDefault="00CB26E0" w:rsidP="00501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004"/>
    <w:multiLevelType w:val="hybridMultilevel"/>
    <w:tmpl w:val="5D5AAEE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684527"/>
    <w:multiLevelType w:val="hybridMultilevel"/>
    <w:tmpl w:val="F0D6F20C"/>
    <w:lvl w:ilvl="0" w:tplc="8E1088DC">
      <w:start w:val="1"/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5942A60"/>
    <w:multiLevelType w:val="hybridMultilevel"/>
    <w:tmpl w:val="A6BE5DD0"/>
    <w:lvl w:ilvl="0" w:tplc="E16812AC">
      <w:start w:val="1"/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C5C317C"/>
    <w:multiLevelType w:val="hybridMultilevel"/>
    <w:tmpl w:val="899471AE"/>
    <w:lvl w:ilvl="0" w:tplc="83C6C60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3BF"/>
    <w:rsid w:val="00015FDE"/>
    <w:rsid w:val="0006404C"/>
    <w:rsid w:val="00081F8E"/>
    <w:rsid w:val="00097A30"/>
    <w:rsid w:val="000F4071"/>
    <w:rsid w:val="001263FE"/>
    <w:rsid w:val="0016375B"/>
    <w:rsid w:val="00171861"/>
    <w:rsid w:val="00185B9D"/>
    <w:rsid w:val="001B36EB"/>
    <w:rsid w:val="00276631"/>
    <w:rsid w:val="002A627F"/>
    <w:rsid w:val="002B706F"/>
    <w:rsid w:val="002D34BF"/>
    <w:rsid w:val="002F567A"/>
    <w:rsid w:val="003168A6"/>
    <w:rsid w:val="00317DC2"/>
    <w:rsid w:val="003230C4"/>
    <w:rsid w:val="0035547F"/>
    <w:rsid w:val="003645EE"/>
    <w:rsid w:val="003C124E"/>
    <w:rsid w:val="00422D42"/>
    <w:rsid w:val="00455F33"/>
    <w:rsid w:val="00481556"/>
    <w:rsid w:val="00482368"/>
    <w:rsid w:val="00491212"/>
    <w:rsid w:val="004A2AC5"/>
    <w:rsid w:val="004B6B52"/>
    <w:rsid w:val="004B6C63"/>
    <w:rsid w:val="004C67BA"/>
    <w:rsid w:val="004E24AC"/>
    <w:rsid w:val="004F2D40"/>
    <w:rsid w:val="005015C7"/>
    <w:rsid w:val="00543EE0"/>
    <w:rsid w:val="005854B9"/>
    <w:rsid w:val="005A7F73"/>
    <w:rsid w:val="005B02A0"/>
    <w:rsid w:val="00612D79"/>
    <w:rsid w:val="0065203F"/>
    <w:rsid w:val="006C5A64"/>
    <w:rsid w:val="006F4B4E"/>
    <w:rsid w:val="0074409C"/>
    <w:rsid w:val="007A6187"/>
    <w:rsid w:val="007B142B"/>
    <w:rsid w:val="007B359C"/>
    <w:rsid w:val="007E45B0"/>
    <w:rsid w:val="00801396"/>
    <w:rsid w:val="0080311E"/>
    <w:rsid w:val="00811693"/>
    <w:rsid w:val="0082138C"/>
    <w:rsid w:val="00837375"/>
    <w:rsid w:val="00837D1C"/>
    <w:rsid w:val="00851647"/>
    <w:rsid w:val="00873366"/>
    <w:rsid w:val="00876259"/>
    <w:rsid w:val="008B1409"/>
    <w:rsid w:val="008D185A"/>
    <w:rsid w:val="008D365E"/>
    <w:rsid w:val="008F1CF5"/>
    <w:rsid w:val="00920A5E"/>
    <w:rsid w:val="00946AC8"/>
    <w:rsid w:val="00962122"/>
    <w:rsid w:val="009B20CC"/>
    <w:rsid w:val="009C06FD"/>
    <w:rsid w:val="009D00F2"/>
    <w:rsid w:val="009F4CF3"/>
    <w:rsid w:val="00A24AAD"/>
    <w:rsid w:val="00A35066"/>
    <w:rsid w:val="00A41A39"/>
    <w:rsid w:val="00AA798E"/>
    <w:rsid w:val="00AA7F60"/>
    <w:rsid w:val="00B2536D"/>
    <w:rsid w:val="00B35405"/>
    <w:rsid w:val="00B4751D"/>
    <w:rsid w:val="00B87786"/>
    <w:rsid w:val="00B96A1D"/>
    <w:rsid w:val="00BB17D0"/>
    <w:rsid w:val="00BC7DBF"/>
    <w:rsid w:val="00C233CD"/>
    <w:rsid w:val="00C33348"/>
    <w:rsid w:val="00C46DD6"/>
    <w:rsid w:val="00CA1BEB"/>
    <w:rsid w:val="00CA2002"/>
    <w:rsid w:val="00CB26E0"/>
    <w:rsid w:val="00CE449C"/>
    <w:rsid w:val="00DA1FED"/>
    <w:rsid w:val="00DB40F8"/>
    <w:rsid w:val="00DC7B2C"/>
    <w:rsid w:val="00DD34C4"/>
    <w:rsid w:val="00DD3DEA"/>
    <w:rsid w:val="00DF33AA"/>
    <w:rsid w:val="00E24D0C"/>
    <w:rsid w:val="00EA6FD1"/>
    <w:rsid w:val="00EA779F"/>
    <w:rsid w:val="00F21FAC"/>
    <w:rsid w:val="00F33EBD"/>
    <w:rsid w:val="00F36700"/>
    <w:rsid w:val="00F47EA2"/>
    <w:rsid w:val="00F508FB"/>
    <w:rsid w:val="00F708EB"/>
    <w:rsid w:val="00F743BF"/>
    <w:rsid w:val="00F85BAA"/>
    <w:rsid w:val="00F96386"/>
    <w:rsid w:val="00FB1820"/>
    <w:rsid w:val="00FD39F4"/>
    <w:rsid w:val="00FE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ules v:ext="edit">
        <o:r id="V:Rule2" type="connector" idref="#_x0000_s103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743BF"/>
  </w:style>
  <w:style w:type="character" w:customStyle="1" w:styleId="a4">
    <w:name w:val="挨拶文 (文字)"/>
    <w:basedOn w:val="a0"/>
    <w:link w:val="a3"/>
    <w:uiPriority w:val="99"/>
    <w:rsid w:val="00F743BF"/>
  </w:style>
  <w:style w:type="paragraph" w:styleId="a5">
    <w:name w:val="Closing"/>
    <w:basedOn w:val="a"/>
    <w:link w:val="a6"/>
    <w:uiPriority w:val="99"/>
    <w:unhideWhenUsed/>
    <w:rsid w:val="00F743BF"/>
    <w:pPr>
      <w:jc w:val="right"/>
    </w:pPr>
  </w:style>
  <w:style w:type="character" w:customStyle="1" w:styleId="a6">
    <w:name w:val="結語 (文字)"/>
    <w:basedOn w:val="a0"/>
    <w:link w:val="a5"/>
    <w:uiPriority w:val="99"/>
    <w:rsid w:val="00F743BF"/>
  </w:style>
  <w:style w:type="paragraph" w:styleId="a7">
    <w:name w:val="List Paragraph"/>
    <w:basedOn w:val="a"/>
    <w:uiPriority w:val="34"/>
    <w:qFormat/>
    <w:rsid w:val="00F21FAC"/>
    <w:pPr>
      <w:ind w:leftChars="400" w:left="840"/>
    </w:pPr>
  </w:style>
  <w:style w:type="table" w:styleId="a8">
    <w:name w:val="Table Grid"/>
    <w:basedOn w:val="a1"/>
    <w:uiPriority w:val="59"/>
    <w:rsid w:val="00F21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015C7"/>
  </w:style>
  <w:style w:type="paragraph" w:styleId="ab">
    <w:name w:val="footer"/>
    <w:basedOn w:val="a"/>
    <w:link w:val="ac"/>
    <w:uiPriority w:val="99"/>
    <w:semiHidden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015C7"/>
  </w:style>
  <w:style w:type="character" w:styleId="ad">
    <w:name w:val="Hyperlink"/>
    <w:basedOn w:val="a0"/>
    <w:uiPriority w:val="99"/>
    <w:unhideWhenUsed/>
    <w:rsid w:val="00CA1BE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87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78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C5A64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A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0340-E4AF-4EA9-9B8B-F18F8C7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no</dc:creator>
  <cp:lastModifiedBy>kozono</cp:lastModifiedBy>
  <cp:revision>2</cp:revision>
  <cp:lastPrinted>2017-03-10T06:58:00Z</cp:lastPrinted>
  <dcterms:created xsi:type="dcterms:W3CDTF">2017-03-12T09:27:00Z</dcterms:created>
  <dcterms:modified xsi:type="dcterms:W3CDTF">2017-03-12T09:27:00Z</dcterms:modified>
</cp:coreProperties>
</file>